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7A" w:rsidRPr="006A042A" w:rsidRDefault="0022677A" w:rsidP="0022677A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A042A">
        <w:rPr>
          <w:rFonts w:ascii="Liberation Serif" w:eastAsia="Times New Roman" w:hAnsi="Liberation Serif" w:cs="Times New Roman"/>
          <w:noProof/>
          <w:sz w:val="26"/>
          <w:szCs w:val="26"/>
          <w:lang w:eastAsia="ru-RU"/>
        </w:rPr>
        <w:drawing>
          <wp:inline distT="0" distB="0" distL="0" distR="0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EB" w:rsidRPr="006A042A" w:rsidRDefault="00B46FEB" w:rsidP="00B46FEB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A042A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6FEB" w:rsidRPr="006A042A" w:rsidRDefault="00B46FEB" w:rsidP="00B46FEB">
      <w:pP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A042A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B46FEB" w:rsidRPr="006A042A" w:rsidRDefault="00B46FEB" w:rsidP="00B46FEB">
      <w:pPr>
        <w:pBdr>
          <w:bottom w:val="double" w:sz="6" w:space="1" w:color="auto"/>
        </w:pBdr>
        <w:spacing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A042A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22677A" w:rsidRPr="006A042A" w:rsidRDefault="0022677A" w:rsidP="0022677A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</w:p>
    <w:p w:rsidR="0022677A" w:rsidRPr="006A042A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2677A" w:rsidRPr="005F6B5B" w:rsidRDefault="005F6B5B" w:rsidP="0022677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9.05.2026</w:t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22677A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46FEB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940B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A147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A147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814</w:t>
      </w:r>
    </w:p>
    <w:p w:rsidR="0022677A" w:rsidRPr="006A042A" w:rsidRDefault="0022677A" w:rsidP="0022677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BF2C42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т</w:t>
      </w: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946A44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юш</w:t>
      </w:r>
    </w:p>
    <w:p w:rsidR="00036015" w:rsidRPr="006A042A" w:rsidRDefault="0022677A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0F4E0E" w:rsidRPr="006A042A" w:rsidRDefault="000F4E0E" w:rsidP="009A62F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56A7" w:rsidRPr="006A042A" w:rsidRDefault="007E56A7" w:rsidP="007E56A7">
      <w:pPr>
        <w:contextualSpacing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6A04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б утверждении </w:t>
      </w:r>
      <w:r w:rsidR="00A14700">
        <w:rPr>
          <w:rFonts w:ascii="Liberation Serif" w:hAnsi="Liberation Serif"/>
          <w:b/>
          <w:color w:val="000000" w:themeColor="text1"/>
          <w:sz w:val="28"/>
          <w:szCs w:val="28"/>
        </w:rPr>
        <w:t>плана мероприятий по вовлечению в оборот земельных участков сельскохозяйственного назначения</w:t>
      </w:r>
      <w:r w:rsidR="007927AC">
        <w:rPr>
          <w:rFonts w:ascii="Liberation Serif" w:hAnsi="Liberation Serif"/>
          <w:b/>
          <w:color w:val="000000" w:themeColor="text1"/>
          <w:sz w:val="28"/>
          <w:szCs w:val="28"/>
        </w:rPr>
        <w:t>,</w:t>
      </w:r>
      <w:r w:rsidR="00A1470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расположенных на территории Каменского муниципального округа Свердловской области</w:t>
      </w:r>
      <w:r w:rsidRPr="006A04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на 2026 год</w:t>
      </w:r>
    </w:p>
    <w:p w:rsidR="007E56A7" w:rsidRPr="006A042A" w:rsidRDefault="007E56A7" w:rsidP="007E56A7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7E56A7" w:rsidRPr="007927AC" w:rsidRDefault="007927AC" w:rsidP="007E56A7">
      <w:pPr>
        <w:spacing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В соответствии с </w:t>
      </w:r>
      <w:hyperlink r:id="rId10" w:anchor="/document/12124624/entry/0" w:history="1">
        <w:r w:rsidRPr="007927AC">
          <w:rPr>
            <w:rStyle w:val="a6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</w:rPr>
          <w:t>Земельным кодексом</w:t>
        </w:r>
      </w:hyperlink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Российской Федерации, </w:t>
      </w:r>
      <w:hyperlink r:id="rId11" w:anchor="/document/12127542/entry/0" w:history="1">
        <w:r w:rsidRPr="007927AC">
          <w:rPr>
            <w:rStyle w:val="a6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от 24 июля 2002 года № 101-ФЗ «Об обороте земель сельскохозяйственного назначения», </w:t>
      </w:r>
      <w:hyperlink r:id="rId12" w:anchor="/document/186367/entry/0" w:history="1">
        <w:r w:rsidRPr="007927AC">
          <w:rPr>
            <w:rStyle w:val="a6"/>
            <w:rFonts w:ascii="Liberation Serif" w:hAnsi="Liberation Serif"/>
            <w:color w:val="000000" w:themeColor="text1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7927AC">
        <w:rPr>
          <w:rFonts w:ascii="Liberation Serif" w:hAnsi="Liberation Serif"/>
          <w:color w:val="22272F"/>
          <w:sz w:val="28"/>
          <w:szCs w:val="28"/>
          <w:shd w:val="clear" w:color="auto" w:fill="FFFFFF"/>
        </w:rPr>
        <w:t>от 20 марта 2025 года № 33-ФЗ «Об общих принципах организации местного самоуправления в единой системе публичной власти»</w:t>
      </w:r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, </w:t>
      </w:r>
      <w:hyperlink r:id="rId13" w:anchor="/document/400773886/entry/0" w:history="1">
        <w:r w:rsidRPr="007927AC">
          <w:rPr>
            <w:rStyle w:val="ab"/>
            <w:rFonts w:ascii="Liberation Serif" w:hAnsi="Liberation Serif"/>
            <w:i w:val="0"/>
            <w:iCs w:val="0"/>
            <w:color w:val="000000" w:themeColor="text1"/>
            <w:sz w:val="28"/>
            <w:szCs w:val="28"/>
          </w:rPr>
          <w:t>Постановлением</w:t>
        </w:r>
      </w:hyperlink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7927AC">
        <w:rPr>
          <w:rStyle w:val="ab"/>
          <w:rFonts w:ascii="Liberation Serif" w:hAnsi="Liberation Serif"/>
          <w:i w:val="0"/>
          <w:iCs w:val="0"/>
          <w:color w:val="000000" w:themeColor="text1"/>
          <w:sz w:val="28"/>
          <w:szCs w:val="28"/>
          <w:shd w:val="clear" w:color="auto" w:fill="FFFFFF"/>
        </w:rPr>
        <w:t>Правительства</w:t>
      </w:r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 Российской Федерации от 14.05.2021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br/>
        <w:t>№</w:t>
      </w:r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731 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«</w:t>
      </w:r>
      <w:r w:rsidRPr="007927A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</w:t>
      </w:r>
      <w:r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»</w:t>
      </w:r>
      <w:r w:rsidR="007E56A7" w:rsidRPr="007927A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7E56A7" w:rsidRPr="006A042A" w:rsidRDefault="007E56A7" w:rsidP="007E56A7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7E56A7" w:rsidRPr="007927AC" w:rsidRDefault="007E56A7" w:rsidP="007E56A7">
      <w:pPr>
        <w:pStyle w:val="ac"/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ab/>
        <w:t xml:space="preserve">1. </w:t>
      </w:r>
      <w:proofErr w:type="gramStart"/>
      <w:r w:rsidRP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Утвердить </w:t>
      </w:r>
      <w:r w:rsidR="007927AC" w:rsidRP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план мероприятий </w:t>
      </w:r>
      <w:r w:rsidR="007927AC" w:rsidRPr="007927AC">
        <w:rPr>
          <w:rFonts w:ascii="Liberation Serif" w:hAnsi="Liberation Serif"/>
          <w:color w:val="000000" w:themeColor="text1"/>
          <w:sz w:val="28"/>
          <w:szCs w:val="28"/>
          <w:lang w:val="ru-RU"/>
        </w:rPr>
        <w:t>по вовлечению в оборот земельных участков сельскохозяйственного назначения, расположенных на территории Каменского муниципального округа Свердловской области на 2026 год</w:t>
      </w:r>
      <w:r w:rsidR="007927AC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(прилагается)</w:t>
      </w:r>
      <w:r w:rsidR="00B049B1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(размещен </w:t>
      </w:r>
      <w:r w:rsidR="00B049B1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на официальном сайте Каменск</w:t>
      </w:r>
      <w:r w:rsidR="00B049B1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ого</w:t>
      </w:r>
      <w:r w:rsidR="00B049B1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муниципальн</w:t>
      </w:r>
      <w:r w:rsidR="00B049B1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ого</w:t>
      </w:r>
      <w:r w:rsidR="00B049B1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округ</w:t>
      </w:r>
      <w:r w:rsidR="00B049B1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а</w:t>
      </w:r>
      <w:r w:rsidR="00B049B1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Свердловской области </w:t>
      </w:r>
      <w:r w:rsidR="00B049B1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(</w:t>
      </w:r>
      <w:hyperlink r:id="rId14" w:history="1">
        <w:r w:rsidR="00B049B1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</w:t>
        </w:r>
        <w:r w:rsidR="00B049B1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://</w:t>
        </w:r>
        <w:proofErr w:type="spellStart"/>
        <w:r w:rsidR="00B049B1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kamensk</w:t>
        </w:r>
        <w:proofErr w:type="spellEnd"/>
        <w:r w:rsidR="00B049B1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-</w:t>
        </w:r>
        <w:proofErr w:type="spellStart"/>
        <w:r w:rsidR="00B049B1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adm</w:t>
        </w:r>
        <w:proofErr w:type="spellEnd"/>
        <w:r w:rsidR="00B049B1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.</w:t>
        </w:r>
        <w:proofErr w:type="spellStart"/>
        <w:r w:rsidR="00B049B1"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ru</w:t>
        </w:r>
        <w:proofErr w:type="spellEnd"/>
      </w:hyperlink>
      <w:r w:rsidR="00B049B1">
        <w:rPr>
          <w:rStyle w:val="a6"/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)</w:t>
      </w:r>
      <w:r w:rsidRP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.</w:t>
      </w:r>
      <w:proofErr w:type="gramEnd"/>
    </w:p>
    <w:p w:rsidR="000C5DA7" w:rsidRPr="006A042A" w:rsidRDefault="007E56A7" w:rsidP="007E56A7">
      <w:pPr>
        <w:pStyle w:val="ac"/>
        <w:contextualSpacing/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ab/>
        <w:t xml:space="preserve">2. </w:t>
      </w:r>
      <w:r w:rsidR="000C5DA7" w:rsidRP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 xml:space="preserve">Контроль за исполнением настоящего постановления возложить </w:t>
      </w:r>
      <w:r w:rsidR="00C67982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br/>
      </w:r>
      <w:r w:rsidR="000C5DA7" w:rsidRP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>на председателя отраслевого (функционального) органа Администрации Каменского муниципального округа Свердловской области - Комитет по управлению муниципальным имуществом Администрации Каменского муниципального округа Свердловской области</w:t>
      </w:r>
      <w:r w:rsid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0C5DA7" w:rsidRP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>М.И. Самохину.</w:t>
      </w:r>
    </w:p>
    <w:p w:rsidR="007E56A7" w:rsidRPr="006A042A" w:rsidRDefault="000C5DA7" w:rsidP="000C5DA7">
      <w:pPr>
        <w:pStyle w:val="ac"/>
        <w:ind w:firstLine="708"/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6A042A">
        <w:rPr>
          <w:rFonts w:ascii="Liberation Serif" w:hAnsi="Liberation Serif" w:cs="Times New Roman"/>
          <w:bCs/>
          <w:color w:val="000000" w:themeColor="text1"/>
          <w:sz w:val="28"/>
          <w:szCs w:val="28"/>
          <w:lang w:val="ru-RU" w:eastAsia="ru-RU"/>
        </w:rPr>
        <w:t xml:space="preserve">3. </w:t>
      </w:r>
      <w:r w:rsidR="007E56A7" w:rsidRPr="006A042A">
        <w:rPr>
          <w:rFonts w:ascii="Liberation Serif" w:hAnsi="Liberation Serif"/>
          <w:sz w:val="28"/>
          <w:szCs w:val="28"/>
          <w:lang w:val="ru-RU"/>
        </w:rPr>
        <w:t xml:space="preserve">Настоящее постановление вступает в законную силу </w:t>
      </w:r>
      <w:r w:rsidRPr="006A042A">
        <w:rPr>
          <w:rFonts w:ascii="Liberation Serif" w:hAnsi="Liberation Serif"/>
          <w:sz w:val="28"/>
          <w:szCs w:val="28"/>
          <w:lang w:val="ru-RU"/>
        </w:rPr>
        <w:t>со дня его подписания</w:t>
      </w:r>
      <w:r w:rsidR="007927AC">
        <w:rPr>
          <w:rFonts w:ascii="Liberation Serif" w:hAnsi="Liberation Serif"/>
          <w:sz w:val="28"/>
          <w:szCs w:val="28"/>
          <w:lang w:val="ru-RU"/>
        </w:rPr>
        <w:t>.</w:t>
      </w:r>
    </w:p>
    <w:p w:rsidR="007E56A7" w:rsidRPr="006A042A" w:rsidRDefault="007E56A7" w:rsidP="007927AC">
      <w:pPr>
        <w:pStyle w:val="ac"/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ab/>
      </w:r>
      <w:r w:rsidR="000C5DA7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4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. </w:t>
      </w:r>
      <w:r w:rsid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Официально опубликовать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</w:t>
      </w:r>
      <w:r w:rsidR="00D95F3D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настоящее постановление </w:t>
      </w:r>
      <w:r w:rsid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в газете «Пламя» </w:t>
      </w:r>
      <w:r w:rsidR="000F29F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br/>
      </w:r>
      <w:r w:rsid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и разместить 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на официальном сайте Каменск</w:t>
      </w:r>
      <w:r w:rsid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ого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</w:t>
      </w:r>
      <w:r w:rsidR="00D95F3D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муниципальн</w:t>
      </w:r>
      <w:r w:rsid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ого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округ</w:t>
      </w:r>
      <w:r w:rsid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а</w:t>
      </w:r>
      <w:r w:rsidR="00D95F3D"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Свердловской области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</w:t>
      </w:r>
      <w:r w:rsidR="007927AC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(</w:t>
      </w:r>
      <w:hyperlink r:id="rId15" w:history="1">
        <w:r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</w:t>
        </w:r>
        <w:r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://</w:t>
        </w:r>
        <w:proofErr w:type="spellStart"/>
        <w:r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kamensk</w:t>
        </w:r>
        <w:proofErr w:type="spellEnd"/>
        <w:r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-</w:t>
        </w:r>
        <w:proofErr w:type="spellStart"/>
        <w:r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adm</w:t>
        </w:r>
        <w:proofErr w:type="spellEnd"/>
        <w:r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.</w:t>
        </w:r>
        <w:proofErr w:type="spellStart"/>
        <w:r w:rsidRPr="006A042A">
          <w:rPr>
            <w:rStyle w:val="a6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ru</w:t>
        </w:r>
        <w:proofErr w:type="spellEnd"/>
      </w:hyperlink>
      <w:r w:rsidR="007927AC">
        <w:rPr>
          <w:rStyle w:val="a6"/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)</w:t>
      </w:r>
      <w:r w:rsidRPr="006A042A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.</w:t>
      </w:r>
    </w:p>
    <w:p w:rsidR="007E56A7" w:rsidRPr="006A042A" w:rsidRDefault="007E56A7" w:rsidP="007E56A7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ab/>
        <w:t xml:space="preserve"> </w:t>
      </w:r>
    </w:p>
    <w:p w:rsidR="004C22DD" w:rsidRPr="006A042A" w:rsidRDefault="004C22DD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352E" w:rsidRPr="006A042A" w:rsidRDefault="00DC352E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D2FB8" w:rsidRDefault="004A26B2" w:rsidP="0031708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ED2FB8" w:rsidSect="00593C29">
          <w:headerReference w:type="default" r:id="rId16"/>
          <w:headerReference w:type="first" r:id="rId17"/>
          <w:pgSz w:w="11906" w:h="16838"/>
          <w:pgMar w:top="709" w:right="567" w:bottom="993" w:left="1134" w:header="708" w:footer="708" w:gutter="0"/>
          <w:cols w:space="708"/>
          <w:titlePg/>
          <w:docGrid w:linePitch="360"/>
        </w:sectPr>
      </w:pP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</w:t>
      </w:r>
      <w:r w:rsidR="00635097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E1D08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1A62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BE1D08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                </w:t>
      </w:r>
      <w:r w:rsidR="00CA050C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1D08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CA050C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0F4E0E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E25095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4C22DD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14937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4C22DD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DC352E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260545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35097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260545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635097" w:rsidRPr="006A042A">
        <w:rPr>
          <w:rFonts w:ascii="Liberation Serif" w:eastAsia="Times New Roman" w:hAnsi="Liberation Serif" w:cs="Times New Roman"/>
          <w:sz w:val="28"/>
          <w:szCs w:val="28"/>
          <w:lang w:eastAsia="ru-RU"/>
        </w:rPr>
        <w:t>А.Ю. Кошкаров</w:t>
      </w:r>
    </w:p>
    <w:p w:rsidR="007D5F25" w:rsidRPr="006A042A" w:rsidRDefault="007D5F25" w:rsidP="00ED2FB8">
      <w:pPr>
        <w:autoSpaceDE w:val="0"/>
        <w:autoSpaceDN w:val="0"/>
        <w:adjustRightInd w:val="0"/>
        <w:spacing w:line="240" w:lineRule="auto"/>
        <w:ind w:left="11199"/>
        <w:contextualSpacing/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</w:pPr>
      <w:r w:rsidRPr="006A042A">
        <w:rPr>
          <w:rFonts w:ascii="Liberation Serif" w:hAnsi="Liberation Serif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:rsidR="005F6B5B" w:rsidRDefault="007D5F25" w:rsidP="00ED2FB8">
      <w:pPr>
        <w:autoSpaceDE w:val="0"/>
        <w:autoSpaceDN w:val="0"/>
        <w:adjustRightInd w:val="0"/>
        <w:spacing w:line="240" w:lineRule="auto"/>
        <w:ind w:left="11199"/>
        <w:contextualSpacing/>
        <w:rPr>
          <w:rFonts w:ascii="Liberation Serif" w:hAnsi="Liberation Serif" w:cs="Times New Roman"/>
          <w:color w:val="000000" w:themeColor="text1"/>
          <w:sz w:val="24"/>
          <w:szCs w:val="24"/>
          <w:u w:val="single"/>
          <w:lang w:eastAsia="ru-RU"/>
        </w:rPr>
      </w:pPr>
      <w:r w:rsidRPr="006A042A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постановлением Главы Каменского муниципального округа Свердловской области                    </w:t>
      </w:r>
      <w:r w:rsidRPr="006A042A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br/>
        <w:t xml:space="preserve">от </w:t>
      </w:r>
      <w:r w:rsidR="005F6B5B">
        <w:rPr>
          <w:rFonts w:ascii="Liberation Serif" w:hAnsi="Liberation Serif" w:cs="Times New Roman"/>
          <w:color w:val="000000" w:themeColor="text1"/>
          <w:sz w:val="24"/>
          <w:szCs w:val="24"/>
          <w:u w:val="single"/>
          <w:lang w:eastAsia="ru-RU"/>
        </w:rPr>
        <w:t>29.05.2026</w:t>
      </w:r>
      <w:r w:rsidRPr="006A042A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5F6B5B">
        <w:rPr>
          <w:rFonts w:ascii="Liberation Serif" w:hAnsi="Liberation Serif" w:cs="Times New Roman"/>
          <w:color w:val="000000" w:themeColor="text1"/>
          <w:sz w:val="24"/>
          <w:szCs w:val="24"/>
          <w:u w:val="single"/>
          <w:lang w:eastAsia="ru-RU"/>
        </w:rPr>
        <w:t>814</w:t>
      </w:r>
    </w:p>
    <w:p w:rsidR="007D5F25" w:rsidRPr="00A846D1" w:rsidRDefault="007D5F25" w:rsidP="00ED2FB8">
      <w:pPr>
        <w:autoSpaceDE w:val="0"/>
        <w:autoSpaceDN w:val="0"/>
        <w:adjustRightInd w:val="0"/>
        <w:spacing w:line="240" w:lineRule="auto"/>
        <w:ind w:left="11199"/>
        <w:contextualSpacing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846D1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>«</w:t>
      </w:r>
      <w:r w:rsidRPr="00A846D1">
        <w:rPr>
          <w:rFonts w:ascii="Liberation Serif" w:hAnsi="Liberation Serif"/>
          <w:color w:val="000000" w:themeColor="text1"/>
          <w:sz w:val="24"/>
          <w:szCs w:val="24"/>
        </w:rPr>
        <w:t xml:space="preserve">Об утверждении </w:t>
      </w:r>
      <w:r w:rsidR="00A846D1" w:rsidRPr="00A846D1">
        <w:rPr>
          <w:rFonts w:ascii="Liberation Serif" w:hAnsi="Liberation Serif"/>
          <w:color w:val="000000" w:themeColor="text1"/>
          <w:sz w:val="24"/>
          <w:szCs w:val="24"/>
          <w:lang w:eastAsia="fa-IR" w:bidi="fa-IR"/>
        </w:rPr>
        <w:t xml:space="preserve">плана мероприятий </w:t>
      </w:r>
      <w:r w:rsidR="00A846D1" w:rsidRPr="00A846D1">
        <w:rPr>
          <w:rFonts w:ascii="Liberation Serif" w:hAnsi="Liberation Serif"/>
          <w:color w:val="000000" w:themeColor="text1"/>
          <w:sz w:val="24"/>
          <w:szCs w:val="24"/>
        </w:rPr>
        <w:t>по вовлечению в оборот земельных участков сельскохозяйственного назначения, расположенных на территории Каменского муниципального округа Свердловской области на 2026 год</w:t>
      </w:r>
      <w:r w:rsidRPr="00A846D1">
        <w:rPr>
          <w:rFonts w:ascii="Liberation Serif" w:hAnsi="Liberation Serif"/>
          <w:color w:val="000000" w:themeColor="text1"/>
          <w:sz w:val="24"/>
          <w:szCs w:val="24"/>
        </w:rPr>
        <w:t>»</w:t>
      </w:r>
    </w:p>
    <w:p w:rsidR="007D5F25" w:rsidRPr="006A042A" w:rsidRDefault="007D5F25" w:rsidP="007D5F2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6A042A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7D5F25" w:rsidRPr="006A042A" w:rsidRDefault="007D5F25" w:rsidP="007D5F25">
      <w:pPr>
        <w:shd w:val="clear" w:color="auto" w:fill="FFFFFF"/>
        <w:tabs>
          <w:tab w:val="left" w:pos="2268"/>
        </w:tabs>
        <w:spacing w:line="240" w:lineRule="auto"/>
        <w:contextualSpacing/>
        <w:jc w:val="center"/>
        <w:rPr>
          <w:rFonts w:ascii="Liberation Serif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D5F25" w:rsidRDefault="00A846D1" w:rsidP="00A846D1">
      <w:pPr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A846D1">
        <w:rPr>
          <w:rFonts w:ascii="Liberation Serif" w:hAnsi="Liberation Serif"/>
          <w:b/>
          <w:color w:val="000000" w:themeColor="text1"/>
          <w:sz w:val="28"/>
          <w:szCs w:val="28"/>
          <w:lang w:eastAsia="fa-IR" w:bidi="fa-IR"/>
        </w:rPr>
        <w:t>План мероприятий</w:t>
      </w:r>
      <w:r w:rsidR="00977C69">
        <w:rPr>
          <w:rFonts w:ascii="Liberation Serif" w:hAnsi="Liberation Serif"/>
          <w:b/>
          <w:color w:val="000000" w:themeColor="text1"/>
          <w:sz w:val="28"/>
          <w:szCs w:val="28"/>
          <w:lang w:eastAsia="fa-IR" w:bidi="fa-IR"/>
        </w:rPr>
        <w:br/>
      </w:r>
      <w:r w:rsidRPr="00A846D1">
        <w:rPr>
          <w:rFonts w:ascii="Liberation Serif" w:hAnsi="Liberation Serif"/>
          <w:b/>
          <w:color w:val="000000" w:themeColor="text1"/>
          <w:sz w:val="28"/>
          <w:szCs w:val="28"/>
          <w:lang w:eastAsia="fa-IR" w:bidi="fa-IR"/>
        </w:rPr>
        <w:t xml:space="preserve"> </w:t>
      </w:r>
      <w:r w:rsidRPr="00A846D1">
        <w:rPr>
          <w:rFonts w:ascii="Liberation Serif" w:hAnsi="Liberation Serif"/>
          <w:b/>
          <w:color w:val="000000" w:themeColor="text1"/>
          <w:sz w:val="28"/>
          <w:szCs w:val="28"/>
        </w:rPr>
        <w:t>по вовлечению в оборот земельных участков сельскохозяйственного назначения, расположенных на территории Каменского муниципального округа Свердловской области на 2026 год</w:t>
      </w:r>
    </w:p>
    <w:p w:rsidR="00ED2FB8" w:rsidRDefault="00ED2FB8" w:rsidP="00A846D1">
      <w:pPr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ED2FB8" w:rsidRPr="0087528B" w:rsidRDefault="00ED2FB8" w:rsidP="00A846D1">
      <w:pPr>
        <w:spacing w:after="0" w:line="240" w:lineRule="auto"/>
        <w:ind w:firstLine="709"/>
        <w:jc w:val="center"/>
        <w:outlineLvl w:val="0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87528B">
        <w:rPr>
          <w:rFonts w:ascii="Liberation Serif" w:eastAsia="Times New Roman" w:hAnsi="Liberation Serif" w:cs="Calibri"/>
          <w:b/>
          <w:bCs/>
          <w:sz w:val="24"/>
          <w:szCs w:val="24"/>
          <w:lang w:val="en-US" w:eastAsia="ru-RU"/>
        </w:rPr>
        <w:t>I</w:t>
      </w:r>
      <w:r w:rsidRPr="0087528B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>. План мероприятий по вовлечению в оборот земельных участков сельскохозяйственного назначения, находящихся в государственной собственности</w:t>
      </w:r>
      <w:r w:rsidRPr="0087528B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br/>
      </w:r>
    </w:p>
    <w:tbl>
      <w:tblPr>
        <w:tblW w:w="170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8"/>
        <w:gridCol w:w="1233"/>
        <w:gridCol w:w="709"/>
        <w:gridCol w:w="851"/>
        <w:gridCol w:w="992"/>
        <w:gridCol w:w="850"/>
        <w:gridCol w:w="993"/>
        <w:gridCol w:w="992"/>
        <w:gridCol w:w="992"/>
        <w:gridCol w:w="851"/>
        <w:gridCol w:w="992"/>
        <w:gridCol w:w="992"/>
        <w:gridCol w:w="992"/>
        <w:gridCol w:w="851"/>
        <w:gridCol w:w="992"/>
        <w:gridCol w:w="992"/>
        <w:gridCol w:w="851"/>
        <w:gridCol w:w="709"/>
        <w:gridCol w:w="236"/>
        <w:gridCol w:w="236"/>
        <w:gridCol w:w="236"/>
      </w:tblGrid>
      <w:tr w:rsidR="00441C81" w:rsidRPr="006B3EB2" w:rsidTr="002B27D9">
        <w:trPr>
          <w:gridAfter w:val="3"/>
          <w:wAfter w:w="708" w:type="dxa"/>
          <w:trHeight w:val="2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lang w:eastAsia="ru-RU"/>
              </w:rPr>
              <w:t>План мероприятий по вовлечению в оборот земельных участков сельскохозяйственного назначения, находящихся в государственной собственности</w:t>
            </w:r>
            <w:r w:rsidRPr="006B3EB2">
              <w:rPr>
                <w:rFonts w:ascii="Liberation Serif" w:eastAsia="Times New Roman" w:hAnsi="Liberation Serif" w:cs="Calibri"/>
                <w:b/>
                <w:bCs/>
                <w:lang w:eastAsia="ru-RU"/>
              </w:rPr>
              <w:br/>
              <w:t>69 земельных участков  общей площадью 956 га</w:t>
            </w:r>
          </w:p>
        </w:tc>
      </w:tr>
      <w:tr w:rsidR="006B3EB2" w:rsidRPr="006B3EB2" w:rsidTr="002B27D9">
        <w:trPr>
          <w:trHeight w:val="2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 xml:space="preserve">№ </w:t>
            </w:r>
            <w:proofErr w:type="spellStart"/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.п</w:t>
            </w:r>
            <w:proofErr w:type="spellEnd"/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Кадастровый номе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лощадь, г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 xml:space="preserve">Уточнение границ земельного участка (исключение охранных зон, наложений, </w:t>
            </w:r>
            <w:proofErr w:type="spellStart"/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ОКСов</w:t>
            </w:r>
            <w:proofErr w:type="spellEnd"/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Регистрация прав субъекта/муниципалитет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Внесение сведений о ЗУ на портал «Земля для фермера» и региональные инвестиционные порталы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Рыночная оценка земельного участк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Выпуск постановления о проведении торг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Публикация извещения  о проведении торгов и проведение аукцион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Заключение договора аренд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Ответственный исполн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6B3EB2" w:rsidRPr="006B3EB2" w:rsidTr="002B27D9">
        <w:trPr>
          <w:trHeight w:val="2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6B3EB2" w:rsidRPr="006B3EB2" w:rsidTr="002B27D9">
        <w:trPr>
          <w:trHeight w:val="2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2" w:rsidRPr="006B3EB2" w:rsidRDefault="006B3EB2" w:rsidP="00031CF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EB2" w:rsidRPr="006B3EB2" w:rsidRDefault="006B3EB2" w:rsidP="00441C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6B3EB2" w:rsidRPr="006B3EB2" w:rsidTr="002B27D9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4C6" w:rsidRDefault="00DA34C6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41C81" w:rsidRPr="006B3EB2" w:rsidRDefault="00441C81" w:rsidP="00441C8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C81" w:rsidRPr="006B3EB2" w:rsidRDefault="00441C81" w:rsidP="00441C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C81" w:rsidRPr="006B3EB2" w:rsidRDefault="00441C81" w:rsidP="00441C8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DA34C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7810008: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9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31CF7">
            <w:pPr>
              <w:jc w:val="center"/>
            </w:pPr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593C2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4:2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2,241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5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,3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5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9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8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0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7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3,8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7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7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3: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,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6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5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07003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4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593C29">
        <w:trPr>
          <w:trHeight w:val="11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13: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0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13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9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2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3,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05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,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05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3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05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8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5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5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7006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1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7007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9,6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2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,5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593C29">
        <w:trPr>
          <w:trHeight w:val="11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6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1: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0,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9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9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7810008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5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06: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7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06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4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4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8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4: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6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4: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6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593C29">
        <w:trPr>
          <w:trHeight w:val="11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4: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9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7810004: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0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5: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0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26004: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2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4: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8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2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2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3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5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3: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1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4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593C29">
        <w:trPr>
          <w:trHeight w:val="11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3: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4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3: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9,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3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3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8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7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7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6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0000000: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3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1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9,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4001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,6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3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593C29">
        <w:trPr>
          <w:trHeight w:val="126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7810004: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4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601003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05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9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7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0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03006: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9,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6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,7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7810006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2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1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21002: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0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6005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9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593C29">
        <w:trPr>
          <w:trHeight w:val="11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1006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13: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5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26003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3,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15: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2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7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7001: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1,7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7007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,7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0568DE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13: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0,6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1770D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DD0738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2432EE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E12E5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3.08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382C7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024365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DE" w:rsidRPr="006B3EB2" w:rsidRDefault="000568DE" w:rsidP="000568DE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</w:pPr>
            <w:r w:rsidRPr="006B3EB2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Default="000568DE" w:rsidP="000568DE">
            <w:r w:rsidRPr="00A516C9">
              <w:rPr>
                <w:rFonts w:ascii="Liberation Serif" w:eastAsia="Times New Roman" w:hAnsi="Liberation Serif" w:cs="Calibri"/>
                <w:b/>
                <w:bCs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DE" w:rsidRPr="00FB7527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8DE" w:rsidRPr="006B3EB2" w:rsidRDefault="000568DE" w:rsidP="000568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  <w:tr w:rsidR="00D67F51" w:rsidRPr="006B3EB2" w:rsidTr="002B27D9">
        <w:trPr>
          <w:trHeight w:val="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7F51" w:rsidRPr="006B3EB2" w:rsidRDefault="00D67F51" w:rsidP="00D67F51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</w:tr>
    </w:tbl>
    <w:p w:rsidR="00593C29" w:rsidRPr="004B5E12" w:rsidRDefault="00593C29" w:rsidP="00FB7527">
      <w:pPr>
        <w:jc w:val="center"/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</w:p>
    <w:p w:rsidR="00593C29" w:rsidRPr="004B5E12" w:rsidRDefault="00593C29">
      <w:pPr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  <w:r w:rsidRPr="004B5E12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br w:type="page"/>
      </w:r>
    </w:p>
    <w:p w:rsidR="00593C29" w:rsidRPr="004B5E12" w:rsidRDefault="00593C29" w:rsidP="00FB7527">
      <w:pPr>
        <w:jc w:val="center"/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</w:p>
    <w:p w:rsidR="00FB7527" w:rsidRDefault="00FB7527" w:rsidP="00FB7527">
      <w:pPr>
        <w:jc w:val="center"/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  <w:r w:rsidRPr="0087528B">
        <w:rPr>
          <w:rFonts w:ascii="Liberation Serif" w:eastAsia="Times New Roman" w:hAnsi="Liberation Serif" w:cs="Calibri"/>
          <w:b/>
          <w:bCs/>
          <w:sz w:val="24"/>
          <w:szCs w:val="24"/>
          <w:lang w:val="en-US" w:eastAsia="ru-RU"/>
        </w:rPr>
        <w:t>II</w:t>
      </w:r>
      <w:r w:rsidRPr="0087528B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>.</w:t>
      </w:r>
      <w:r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 xml:space="preserve"> </w:t>
      </w:r>
      <w:r w:rsidRPr="00FB7527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>План мероприятий по вовлечению в оборот земельных участков сельскохозяйственного назначения, находящихся в частной собственности (аренда)</w:t>
      </w:r>
    </w:p>
    <w:tbl>
      <w:tblPr>
        <w:tblW w:w="15697" w:type="dxa"/>
        <w:tblInd w:w="-572" w:type="dxa"/>
        <w:tblLook w:val="04A0" w:firstRow="1" w:lastRow="0" w:firstColumn="1" w:lastColumn="0" w:noHBand="0" w:noVBand="1"/>
      </w:tblPr>
      <w:tblGrid>
        <w:gridCol w:w="468"/>
        <w:gridCol w:w="1233"/>
        <w:gridCol w:w="753"/>
        <w:gridCol w:w="846"/>
        <w:gridCol w:w="992"/>
        <w:gridCol w:w="850"/>
        <w:gridCol w:w="993"/>
        <w:gridCol w:w="992"/>
        <w:gridCol w:w="992"/>
        <w:gridCol w:w="851"/>
        <w:gridCol w:w="992"/>
        <w:gridCol w:w="992"/>
        <w:gridCol w:w="958"/>
        <w:gridCol w:w="3785"/>
      </w:tblGrid>
      <w:tr w:rsidR="00593C29" w:rsidRPr="00FB7527" w:rsidTr="00593C29">
        <w:trPr>
          <w:trHeight w:val="873"/>
        </w:trPr>
        <w:tc>
          <w:tcPr>
            <w:tcW w:w="15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9" w:rsidRPr="00D67F51" w:rsidRDefault="00593C29" w:rsidP="00D67F51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lang w:eastAsia="ru-RU"/>
              </w:rPr>
            </w:pPr>
            <w:r w:rsidRPr="00D67F51">
              <w:rPr>
                <w:rFonts w:ascii="Liberation Serif" w:eastAsia="Times New Roman" w:hAnsi="Liberation Serif" w:cs="Calibri"/>
                <w:b/>
                <w:lang w:eastAsia="ru-RU"/>
              </w:rPr>
              <w:t>План мероприятий по вовлечению в оборот земельных участков сельскохозяйственного назначения, находящихся в частной собственности (аренда)161 земельного участка общей площадью 3,2 тыс. га</w:t>
            </w:r>
          </w:p>
          <w:p w:rsidR="00593C29" w:rsidRPr="00FB7527" w:rsidRDefault="00593C29" w:rsidP="00FB7527">
            <w:pPr>
              <w:spacing w:after="0" w:line="240" w:lineRule="auto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 </w:t>
            </w:r>
          </w:p>
          <w:p w:rsidR="00593C29" w:rsidRPr="00D67F51" w:rsidRDefault="00593C29" w:rsidP="00593C29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  </w:t>
            </w:r>
          </w:p>
        </w:tc>
      </w:tr>
      <w:tr w:rsidR="00FB7527" w:rsidRPr="00FB7527" w:rsidTr="00593C29">
        <w:trPr>
          <w:trHeight w:val="61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 xml:space="preserve">№ </w:t>
            </w:r>
            <w:proofErr w:type="spellStart"/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п.п</w:t>
            </w:r>
            <w:proofErr w:type="spellEnd"/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Кадастровый номер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Площадь, г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Формирование плана осмот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Проведение осмотров в рамках МЗ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Согласование прокуратуры проведения внеплановых прове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 xml:space="preserve">Проведение КНМ в рамках МЗК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Направление проверки в РСХН и УФНС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Ответственный исполнитель</w:t>
            </w:r>
          </w:p>
        </w:tc>
      </w:tr>
      <w:tr w:rsidR="00FB7527" w:rsidRPr="00FB7527" w:rsidTr="00593C29">
        <w:trPr>
          <w:trHeight w:val="42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  <w:r w:rsidRPr="00DA34C6"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7" w:rsidRPr="00DA34C6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sz w:val="12"/>
                <w:szCs w:val="12"/>
                <w:lang w:eastAsia="ru-RU"/>
              </w:rPr>
            </w:pPr>
          </w:p>
        </w:tc>
      </w:tr>
      <w:tr w:rsidR="00FB7527" w:rsidRPr="00FB7527" w:rsidTr="00593C2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6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0804003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41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0808002: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19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0808003: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0808003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1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0808003: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6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0808003: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6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0815002:1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,14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1102008: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95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1602007:1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43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1602009: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0,30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1602011: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89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1602012: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1602012: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07002:1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0,79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2: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,50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3:1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57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3: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68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5: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49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6: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8: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37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8:1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0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8: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97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8: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413008: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8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02: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6,64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2708014: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9,93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106007: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6002: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3,29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6002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7,67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6002: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6004: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6005: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8,86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6005: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34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6005: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3: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7,29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3: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9,2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3: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9,5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9,70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8,79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7,5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65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76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6,74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9,88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5,08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3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2,5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3,33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,34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0,26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6: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34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08008:1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33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19002:1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3,05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19002: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1,57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21008: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3926003: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04: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04: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9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12: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9,3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13: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2,5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13: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4,9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16: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4,8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16: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4,16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3016:2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0,9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7001: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7006: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3,89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7007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8,07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4617010: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7,49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03001: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6,44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03001: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,27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03001: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5,98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03002: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9,0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03002: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03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2:1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9,66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3: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4,35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4: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89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4: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7,35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5: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9,16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5: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,15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5: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5: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9,52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5: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06,99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9: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,12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09: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9,56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16013: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5,60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1001:1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,2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8: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02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8: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225008: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907001: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4,07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907001: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5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907002: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9,18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907002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,8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907003: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8,7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5908002:3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28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2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4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1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2: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5: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8,38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5: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0,90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5: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7,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06: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79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1: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1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1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60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19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06013: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3002: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3003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,99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3003: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01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1: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1,8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1: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9,89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1: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8,6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1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1: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33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1: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1,54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1: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2,1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1: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4,01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19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5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04,5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58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75,1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8,73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16006: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32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3:1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9,42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3: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10,41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3: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0,74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3: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10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3: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62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1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16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42,45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15,46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1,4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lastRenderedPageBreak/>
              <w:t>1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9,76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48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26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8,91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8004: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3,6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,0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1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3,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06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06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12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05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00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17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FB7527" w:rsidRPr="00FB7527" w:rsidTr="00593C29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66:12:6929001: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2,0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4.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15.06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07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jc w:val="right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15.07.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1.10.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27" w:rsidRPr="00FB7527" w:rsidRDefault="00FB7527" w:rsidP="00FB7527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527" w:rsidRPr="00FB7527" w:rsidRDefault="00FB7527" w:rsidP="00FB7527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</w:pPr>
            <w:r w:rsidRPr="00FB7527">
              <w:rPr>
                <w:rFonts w:ascii="Liberation Serif" w:eastAsia="Times New Roman" w:hAnsi="Liberation Serif" w:cs="Calibri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</w:tbl>
    <w:p w:rsidR="00FB7527" w:rsidRDefault="00FB7527" w:rsidP="00FB7527">
      <w:pPr>
        <w:rPr>
          <w:rFonts w:ascii="Liberation Serif" w:hAnsi="Liberation Serif"/>
          <w:sz w:val="28"/>
          <w:szCs w:val="28"/>
        </w:rPr>
      </w:pPr>
    </w:p>
    <w:p w:rsidR="00593C29" w:rsidRDefault="00593C29" w:rsidP="00212E46">
      <w:pPr>
        <w:jc w:val="center"/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  <w:r w:rsidRPr="00593C29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br/>
      </w:r>
    </w:p>
    <w:p w:rsidR="00593C29" w:rsidRDefault="00593C29">
      <w:pPr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br w:type="page"/>
      </w:r>
    </w:p>
    <w:p w:rsidR="00DA34C6" w:rsidRDefault="00212E46" w:rsidP="00212E46">
      <w:pPr>
        <w:jc w:val="center"/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  <w:r w:rsidRPr="0087528B">
        <w:rPr>
          <w:rFonts w:ascii="Liberation Serif" w:eastAsia="Times New Roman" w:hAnsi="Liberation Serif" w:cs="Calibri"/>
          <w:b/>
          <w:bCs/>
          <w:sz w:val="24"/>
          <w:szCs w:val="24"/>
          <w:lang w:val="en-US" w:eastAsia="ru-RU"/>
        </w:rPr>
        <w:lastRenderedPageBreak/>
        <w:t>III</w:t>
      </w:r>
      <w:r w:rsidRPr="0087528B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>.</w:t>
      </w:r>
      <w:r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 xml:space="preserve"> </w:t>
      </w:r>
      <w:r w:rsidRPr="00212E46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>План мероприятий по вовлечению в оборот сельскохозяйственных земель, относящихся к неразграниченной государственной собственности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924"/>
        <w:gridCol w:w="1050"/>
        <w:gridCol w:w="714"/>
        <w:gridCol w:w="851"/>
        <w:gridCol w:w="893"/>
        <w:gridCol w:w="951"/>
        <w:gridCol w:w="992"/>
        <w:gridCol w:w="992"/>
        <w:gridCol w:w="921"/>
        <w:gridCol w:w="922"/>
        <w:gridCol w:w="893"/>
        <w:gridCol w:w="1662"/>
        <w:gridCol w:w="2694"/>
      </w:tblGrid>
      <w:tr w:rsidR="005D3C97" w:rsidRPr="00212E46" w:rsidTr="000F29FD">
        <w:trPr>
          <w:trHeight w:val="543"/>
        </w:trPr>
        <w:tc>
          <w:tcPr>
            <w:tcW w:w="15735" w:type="dxa"/>
            <w:gridSpan w:val="15"/>
            <w:shd w:val="clear" w:color="000000" w:fill="FFFFFF"/>
            <w:noWrap/>
            <w:vAlign w:val="bottom"/>
            <w:hideMark/>
          </w:tcPr>
          <w:p w:rsidR="005D3C97" w:rsidRPr="005D3C97" w:rsidRDefault="005D3C97" w:rsidP="000F29F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D3C97">
              <w:rPr>
                <w:rFonts w:ascii="Liberation Serif" w:eastAsia="Times New Roman" w:hAnsi="Liberation Serif" w:cs="Times New Roman"/>
                <w:lang w:eastAsia="ru-RU"/>
              </w:rPr>
              <w:t> </w:t>
            </w:r>
            <w:r w:rsidRPr="005D3C97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5D3C97" w:rsidRPr="005D3C97" w:rsidRDefault="005D3C97" w:rsidP="000F2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D3C97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 по вовлечению в оборот сельскохозяйственных земель, относящихся к неразграниченной государственной собственности</w:t>
            </w:r>
            <w:r w:rsidRPr="005D3C97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br/>
              <w:t xml:space="preserve">22 территории общей площадью 0,6 тыс. га </w:t>
            </w:r>
          </w:p>
        </w:tc>
      </w:tr>
      <w:tr w:rsidR="00212E46" w:rsidRPr="00212E46" w:rsidTr="000F29FD">
        <w:trPr>
          <w:trHeight w:val="120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№ п. п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ID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Субъект Российской Федерации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Муниципальное образование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Площадь, га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  <w:t>Подача заявки на отбор в рамках ГП-731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  <w:t>Заключение контракта на кадастровые работы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  <w:t>Завершение кадастровых работ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  <w:t>Регистрация прав субъекта/муниципалитета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  <w:t>Вновь обр</w:t>
            </w:r>
            <w:r w:rsidR="005D3C97" w:rsidRPr="000F29FD"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  <w:t>а</w:t>
            </w:r>
            <w:r w:rsidRPr="000F29FD"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  <w:t>зованный кадастровый номе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  <w:t>Ответственный исполнитель</w:t>
            </w:r>
          </w:p>
        </w:tc>
      </w:tr>
      <w:tr w:rsidR="00212E46" w:rsidRPr="00212E46" w:rsidTr="000F29FD">
        <w:trPr>
          <w:trHeight w:val="900"/>
        </w:trPr>
        <w:tc>
          <w:tcPr>
            <w:tcW w:w="567" w:type="dxa"/>
            <w:vMerge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Плановый срок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Фактический срок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2E46" w:rsidRPr="00212E46" w:rsidTr="000F29FD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sz w:val="12"/>
                <w:szCs w:val="12"/>
                <w:lang w:eastAsia="ru-RU"/>
              </w:rPr>
              <w:t>14</w:t>
            </w:r>
          </w:p>
        </w:tc>
      </w:tr>
      <w:tr w:rsidR="00212E46" w:rsidRPr="00212E46" w:rsidTr="00593C29">
        <w:trPr>
          <w:trHeight w:val="4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819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30,7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0F29FD">
        <w:trPr>
          <w:trHeight w:val="54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887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35,13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4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889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6,69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895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4,22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4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1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36,61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4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2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71,79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4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26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,63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27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7,14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0F29FD">
        <w:trPr>
          <w:trHeight w:val="5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46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6,7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40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64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9,87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0F29FD">
        <w:trPr>
          <w:trHeight w:val="8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68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,78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4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7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39,2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4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80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2,25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5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89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33,07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98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5,9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199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5,77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6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2000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37,49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245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9,46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2521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1,1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4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2546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07,47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255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76,2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  <w:tr w:rsidR="00212E46" w:rsidRPr="00212E46" w:rsidTr="00593C29">
        <w:trPr>
          <w:trHeight w:val="5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6613020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Свердловская область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Каменский муниципальный округ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18,71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6.20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09.2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2.11.2026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212E46" w:rsidRPr="00212E46" w:rsidRDefault="00212E46" w:rsidP="00212E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2E4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2"/>
                <w:szCs w:val="12"/>
                <w:lang w:eastAsia="ru-RU"/>
              </w:rPr>
              <w:t>01.12.202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12E46" w:rsidRPr="000F29FD" w:rsidRDefault="00212E46" w:rsidP="00212E4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</w:pPr>
            <w:r w:rsidRPr="000F29FD">
              <w:rPr>
                <w:rFonts w:ascii="Liberation Serif" w:eastAsia="Times New Roman" w:hAnsi="Liberation Serif" w:cs="Times New Roman"/>
                <w:color w:val="000000"/>
                <w:sz w:val="12"/>
                <w:szCs w:val="12"/>
                <w:lang w:eastAsia="ru-RU"/>
              </w:rPr>
              <w:t>Главный специалист КУМИ Администрации КМО</w:t>
            </w:r>
          </w:p>
        </w:tc>
      </w:tr>
    </w:tbl>
    <w:p w:rsidR="00212E46" w:rsidRDefault="00212E46" w:rsidP="00FB7527">
      <w:pPr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</w:p>
    <w:p w:rsidR="00212E46" w:rsidRPr="00FB7527" w:rsidRDefault="00212E46" w:rsidP="00FB7527">
      <w:pPr>
        <w:rPr>
          <w:rFonts w:ascii="Liberation Serif" w:hAnsi="Liberation Serif"/>
          <w:sz w:val="28"/>
          <w:szCs w:val="28"/>
        </w:rPr>
      </w:pPr>
    </w:p>
    <w:sectPr w:rsidR="00212E46" w:rsidRPr="00FB7527" w:rsidSect="00593C29">
      <w:pgSz w:w="16838" w:h="11906" w:orient="landscape"/>
      <w:pgMar w:top="1134" w:right="709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97" w:rsidRDefault="00C74B97" w:rsidP="00BE1D08">
      <w:pPr>
        <w:spacing w:after="0" w:line="240" w:lineRule="auto"/>
      </w:pPr>
      <w:r>
        <w:separator/>
      </w:r>
    </w:p>
  </w:endnote>
  <w:endnote w:type="continuationSeparator" w:id="0">
    <w:p w:rsidR="00C74B97" w:rsidRDefault="00C74B97" w:rsidP="00B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97" w:rsidRDefault="00C74B97" w:rsidP="00BE1D08">
      <w:pPr>
        <w:spacing w:after="0" w:line="240" w:lineRule="auto"/>
      </w:pPr>
      <w:r>
        <w:separator/>
      </w:r>
    </w:p>
  </w:footnote>
  <w:footnote w:type="continuationSeparator" w:id="0">
    <w:p w:rsidR="00C74B97" w:rsidRDefault="00C74B97" w:rsidP="00B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3421"/>
    </w:sdtPr>
    <w:sdtEndPr>
      <w:rPr>
        <w:rFonts w:ascii="Liberation Serif" w:hAnsi="Liberation Serif"/>
        <w:sz w:val="16"/>
        <w:szCs w:val="16"/>
      </w:rPr>
    </w:sdtEndPr>
    <w:sdtContent>
      <w:p w:rsidR="00212E46" w:rsidRPr="0087528B" w:rsidRDefault="00212E46">
        <w:pPr>
          <w:pStyle w:val="a7"/>
          <w:jc w:val="center"/>
          <w:rPr>
            <w:rFonts w:ascii="Liberation Serif" w:hAnsi="Liberation Serif"/>
            <w:sz w:val="16"/>
            <w:szCs w:val="16"/>
          </w:rPr>
        </w:pPr>
        <w:r w:rsidRPr="0087528B">
          <w:rPr>
            <w:rFonts w:ascii="Liberation Serif" w:hAnsi="Liberation Serif" w:cs="Times New Roman"/>
            <w:sz w:val="16"/>
            <w:szCs w:val="16"/>
          </w:rPr>
          <w:fldChar w:fldCharType="begin"/>
        </w:r>
        <w:r w:rsidRPr="0087528B">
          <w:rPr>
            <w:rFonts w:ascii="Liberation Serif" w:hAnsi="Liberation Serif" w:cs="Times New Roman"/>
            <w:sz w:val="16"/>
            <w:szCs w:val="16"/>
          </w:rPr>
          <w:instrText xml:space="preserve"> PAGE   \* MERGEFORMAT </w:instrText>
        </w:r>
        <w:r w:rsidRPr="0087528B">
          <w:rPr>
            <w:rFonts w:ascii="Liberation Serif" w:hAnsi="Liberation Serif" w:cs="Times New Roman"/>
            <w:sz w:val="16"/>
            <w:szCs w:val="16"/>
          </w:rPr>
          <w:fldChar w:fldCharType="separate"/>
        </w:r>
        <w:r w:rsidR="005F6B5B">
          <w:rPr>
            <w:rFonts w:ascii="Liberation Serif" w:hAnsi="Liberation Serif" w:cs="Times New Roman"/>
            <w:noProof/>
            <w:sz w:val="16"/>
            <w:szCs w:val="16"/>
          </w:rPr>
          <w:t>19</w:t>
        </w:r>
        <w:r w:rsidRPr="0087528B">
          <w:rPr>
            <w:rFonts w:ascii="Liberation Serif" w:hAnsi="Liberation Serif" w:cs="Times New Roman"/>
            <w:sz w:val="16"/>
            <w:szCs w:val="16"/>
          </w:rPr>
          <w:fldChar w:fldCharType="end"/>
        </w:r>
      </w:p>
    </w:sdtContent>
  </w:sdt>
  <w:p w:rsidR="00212E46" w:rsidRDefault="00212E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B5" w:rsidRDefault="00A367B5" w:rsidP="00A367B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A2E"/>
    <w:multiLevelType w:val="hybridMultilevel"/>
    <w:tmpl w:val="5672B680"/>
    <w:lvl w:ilvl="0" w:tplc="C6727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94C91"/>
    <w:multiLevelType w:val="hybridMultilevel"/>
    <w:tmpl w:val="E2A0AE66"/>
    <w:lvl w:ilvl="0" w:tplc="C9B6E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414D9D"/>
    <w:multiLevelType w:val="hybridMultilevel"/>
    <w:tmpl w:val="9FC24D68"/>
    <w:lvl w:ilvl="0" w:tplc="18ACBD84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8D4927"/>
    <w:multiLevelType w:val="hybridMultilevel"/>
    <w:tmpl w:val="1E980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5CE4"/>
    <w:multiLevelType w:val="hybridMultilevel"/>
    <w:tmpl w:val="51AC8C84"/>
    <w:lvl w:ilvl="0" w:tplc="0F244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2C31A7"/>
    <w:multiLevelType w:val="hybridMultilevel"/>
    <w:tmpl w:val="39BC33E2"/>
    <w:lvl w:ilvl="0" w:tplc="61940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BD3120"/>
    <w:multiLevelType w:val="hybridMultilevel"/>
    <w:tmpl w:val="B16AD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7D3E78"/>
    <w:multiLevelType w:val="hybridMultilevel"/>
    <w:tmpl w:val="AA146678"/>
    <w:lvl w:ilvl="0" w:tplc="701093D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42"/>
    <w:rsid w:val="000026E9"/>
    <w:rsid w:val="00013A7A"/>
    <w:rsid w:val="00031CF7"/>
    <w:rsid w:val="00033E31"/>
    <w:rsid w:val="00036015"/>
    <w:rsid w:val="0004338C"/>
    <w:rsid w:val="000434FC"/>
    <w:rsid w:val="0004736C"/>
    <w:rsid w:val="000568DE"/>
    <w:rsid w:val="00061640"/>
    <w:rsid w:val="00080659"/>
    <w:rsid w:val="00084076"/>
    <w:rsid w:val="00097953"/>
    <w:rsid w:val="000A165D"/>
    <w:rsid w:val="000A200A"/>
    <w:rsid w:val="000A5C48"/>
    <w:rsid w:val="000B0A5A"/>
    <w:rsid w:val="000C00F2"/>
    <w:rsid w:val="000C3AA9"/>
    <w:rsid w:val="000C491E"/>
    <w:rsid w:val="000C5179"/>
    <w:rsid w:val="000C5DA7"/>
    <w:rsid w:val="000D0417"/>
    <w:rsid w:val="000D78E2"/>
    <w:rsid w:val="000F230D"/>
    <w:rsid w:val="000F29FD"/>
    <w:rsid w:val="000F39C7"/>
    <w:rsid w:val="000F4E0E"/>
    <w:rsid w:val="0010138F"/>
    <w:rsid w:val="00124A4D"/>
    <w:rsid w:val="00130A42"/>
    <w:rsid w:val="00141375"/>
    <w:rsid w:val="0014226C"/>
    <w:rsid w:val="00143B54"/>
    <w:rsid w:val="00143DA8"/>
    <w:rsid w:val="001544E7"/>
    <w:rsid w:val="001621BC"/>
    <w:rsid w:val="00164C39"/>
    <w:rsid w:val="00177F35"/>
    <w:rsid w:val="001A2C12"/>
    <w:rsid w:val="001A6129"/>
    <w:rsid w:val="001C2FC7"/>
    <w:rsid w:val="001C5556"/>
    <w:rsid w:val="001C5A74"/>
    <w:rsid w:val="001E6985"/>
    <w:rsid w:val="001F1803"/>
    <w:rsid w:val="001F3543"/>
    <w:rsid w:val="002003B7"/>
    <w:rsid w:val="00204C56"/>
    <w:rsid w:val="002051E7"/>
    <w:rsid w:val="002117F0"/>
    <w:rsid w:val="00212E46"/>
    <w:rsid w:val="0022677A"/>
    <w:rsid w:val="00231D46"/>
    <w:rsid w:val="0024023E"/>
    <w:rsid w:val="0025429F"/>
    <w:rsid w:val="00260545"/>
    <w:rsid w:val="00264AD0"/>
    <w:rsid w:val="00266828"/>
    <w:rsid w:val="00270E42"/>
    <w:rsid w:val="0027682F"/>
    <w:rsid w:val="00277DC8"/>
    <w:rsid w:val="002827B3"/>
    <w:rsid w:val="0028438D"/>
    <w:rsid w:val="002902EE"/>
    <w:rsid w:val="00293B08"/>
    <w:rsid w:val="00293B1F"/>
    <w:rsid w:val="00294D08"/>
    <w:rsid w:val="002B27D9"/>
    <w:rsid w:val="002B59B9"/>
    <w:rsid w:val="002B68E1"/>
    <w:rsid w:val="002B6F2D"/>
    <w:rsid w:val="002D35EE"/>
    <w:rsid w:val="003165F5"/>
    <w:rsid w:val="00317088"/>
    <w:rsid w:val="00317265"/>
    <w:rsid w:val="003215A4"/>
    <w:rsid w:val="00323B53"/>
    <w:rsid w:val="00330EBE"/>
    <w:rsid w:val="00345FC3"/>
    <w:rsid w:val="00353DBA"/>
    <w:rsid w:val="00371875"/>
    <w:rsid w:val="00381B58"/>
    <w:rsid w:val="003B7C4A"/>
    <w:rsid w:val="003C7EB4"/>
    <w:rsid w:val="003D348A"/>
    <w:rsid w:val="003E490A"/>
    <w:rsid w:val="003E49F3"/>
    <w:rsid w:val="00422D77"/>
    <w:rsid w:val="00426263"/>
    <w:rsid w:val="00432CCF"/>
    <w:rsid w:val="004364A3"/>
    <w:rsid w:val="00441C81"/>
    <w:rsid w:val="004420C7"/>
    <w:rsid w:val="00463041"/>
    <w:rsid w:val="004729AB"/>
    <w:rsid w:val="00487D09"/>
    <w:rsid w:val="0049779E"/>
    <w:rsid w:val="004A26B2"/>
    <w:rsid w:val="004A34C4"/>
    <w:rsid w:val="004A3577"/>
    <w:rsid w:val="004A5CEF"/>
    <w:rsid w:val="004B5E12"/>
    <w:rsid w:val="004B73C0"/>
    <w:rsid w:val="004C0069"/>
    <w:rsid w:val="004C22DD"/>
    <w:rsid w:val="004C2C84"/>
    <w:rsid w:val="004C5AA7"/>
    <w:rsid w:val="004D7B42"/>
    <w:rsid w:val="005150CB"/>
    <w:rsid w:val="005166F6"/>
    <w:rsid w:val="00517E90"/>
    <w:rsid w:val="00521C5B"/>
    <w:rsid w:val="00530E79"/>
    <w:rsid w:val="0053734B"/>
    <w:rsid w:val="0054399F"/>
    <w:rsid w:val="00545967"/>
    <w:rsid w:val="005469B3"/>
    <w:rsid w:val="005615C3"/>
    <w:rsid w:val="00580581"/>
    <w:rsid w:val="00590CA7"/>
    <w:rsid w:val="00593C29"/>
    <w:rsid w:val="005A4DE9"/>
    <w:rsid w:val="005A758F"/>
    <w:rsid w:val="005B58A8"/>
    <w:rsid w:val="005C4D85"/>
    <w:rsid w:val="005D1797"/>
    <w:rsid w:val="005D2478"/>
    <w:rsid w:val="005D3C97"/>
    <w:rsid w:val="005D772E"/>
    <w:rsid w:val="005E7784"/>
    <w:rsid w:val="005F45E0"/>
    <w:rsid w:val="005F6B5B"/>
    <w:rsid w:val="006042F6"/>
    <w:rsid w:val="00617CC3"/>
    <w:rsid w:val="0062603E"/>
    <w:rsid w:val="00627476"/>
    <w:rsid w:val="00630B4B"/>
    <w:rsid w:val="00635097"/>
    <w:rsid w:val="00660861"/>
    <w:rsid w:val="0067013C"/>
    <w:rsid w:val="006711EE"/>
    <w:rsid w:val="00686E04"/>
    <w:rsid w:val="00693A5C"/>
    <w:rsid w:val="0069757F"/>
    <w:rsid w:val="00697E86"/>
    <w:rsid w:val="006A042A"/>
    <w:rsid w:val="006A25BB"/>
    <w:rsid w:val="006B3EB2"/>
    <w:rsid w:val="006C05B4"/>
    <w:rsid w:val="006C77F2"/>
    <w:rsid w:val="006E0D53"/>
    <w:rsid w:val="006E1FD4"/>
    <w:rsid w:val="006E5A53"/>
    <w:rsid w:val="006E6FF7"/>
    <w:rsid w:val="006F5E52"/>
    <w:rsid w:val="006F6A72"/>
    <w:rsid w:val="0070561B"/>
    <w:rsid w:val="00714937"/>
    <w:rsid w:val="0071529D"/>
    <w:rsid w:val="00720091"/>
    <w:rsid w:val="007247FC"/>
    <w:rsid w:val="007317ED"/>
    <w:rsid w:val="00746580"/>
    <w:rsid w:val="007473F7"/>
    <w:rsid w:val="007617D5"/>
    <w:rsid w:val="00765762"/>
    <w:rsid w:val="00771C05"/>
    <w:rsid w:val="00785B33"/>
    <w:rsid w:val="007927AC"/>
    <w:rsid w:val="007D5F25"/>
    <w:rsid w:val="007E56A7"/>
    <w:rsid w:val="007F0FF6"/>
    <w:rsid w:val="007F4991"/>
    <w:rsid w:val="008001D3"/>
    <w:rsid w:val="008127AA"/>
    <w:rsid w:val="00823B1F"/>
    <w:rsid w:val="00834D37"/>
    <w:rsid w:val="00842267"/>
    <w:rsid w:val="0087372B"/>
    <w:rsid w:val="008743AD"/>
    <w:rsid w:val="0087528B"/>
    <w:rsid w:val="00882996"/>
    <w:rsid w:val="008B688E"/>
    <w:rsid w:val="008E070F"/>
    <w:rsid w:val="0090050A"/>
    <w:rsid w:val="00906CA3"/>
    <w:rsid w:val="0091160D"/>
    <w:rsid w:val="009228F5"/>
    <w:rsid w:val="00926171"/>
    <w:rsid w:val="00940B30"/>
    <w:rsid w:val="00945976"/>
    <w:rsid w:val="00946A44"/>
    <w:rsid w:val="00955C25"/>
    <w:rsid w:val="00966B03"/>
    <w:rsid w:val="00977C69"/>
    <w:rsid w:val="00981A40"/>
    <w:rsid w:val="009832CD"/>
    <w:rsid w:val="00985A77"/>
    <w:rsid w:val="00986683"/>
    <w:rsid w:val="009A14BD"/>
    <w:rsid w:val="009A62FC"/>
    <w:rsid w:val="009B73C8"/>
    <w:rsid w:val="009C151F"/>
    <w:rsid w:val="009C75E9"/>
    <w:rsid w:val="009D0837"/>
    <w:rsid w:val="009D2EC1"/>
    <w:rsid w:val="00A11BF0"/>
    <w:rsid w:val="00A14700"/>
    <w:rsid w:val="00A367B5"/>
    <w:rsid w:val="00A42314"/>
    <w:rsid w:val="00A462DF"/>
    <w:rsid w:val="00A474B3"/>
    <w:rsid w:val="00A50B09"/>
    <w:rsid w:val="00A51D59"/>
    <w:rsid w:val="00A53F92"/>
    <w:rsid w:val="00A548AC"/>
    <w:rsid w:val="00A54FDA"/>
    <w:rsid w:val="00A846D1"/>
    <w:rsid w:val="00AB6D76"/>
    <w:rsid w:val="00AB6E60"/>
    <w:rsid w:val="00AD50CC"/>
    <w:rsid w:val="00AE0041"/>
    <w:rsid w:val="00B0321B"/>
    <w:rsid w:val="00B049B1"/>
    <w:rsid w:val="00B22C56"/>
    <w:rsid w:val="00B238B9"/>
    <w:rsid w:val="00B33677"/>
    <w:rsid w:val="00B34888"/>
    <w:rsid w:val="00B34B4F"/>
    <w:rsid w:val="00B45C80"/>
    <w:rsid w:val="00B46FEB"/>
    <w:rsid w:val="00B55B69"/>
    <w:rsid w:val="00B5699C"/>
    <w:rsid w:val="00B742FF"/>
    <w:rsid w:val="00B77AC1"/>
    <w:rsid w:val="00B96DFC"/>
    <w:rsid w:val="00B97113"/>
    <w:rsid w:val="00BB56C1"/>
    <w:rsid w:val="00BC1BF5"/>
    <w:rsid w:val="00BD7926"/>
    <w:rsid w:val="00BE1D08"/>
    <w:rsid w:val="00BF2C42"/>
    <w:rsid w:val="00BF441E"/>
    <w:rsid w:val="00C06D49"/>
    <w:rsid w:val="00C15E54"/>
    <w:rsid w:val="00C21FBE"/>
    <w:rsid w:val="00C352B6"/>
    <w:rsid w:val="00C357A6"/>
    <w:rsid w:val="00C67982"/>
    <w:rsid w:val="00C74B97"/>
    <w:rsid w:val="00C75D8B"/>
    <w:rsid w:val="00CA050C"/>
    <w:rsid w:val="00CA07EB"/>
    <w:rsid w:val="00CA29CB"/>
    <w:rsid w:val="00CA2F96"/>
    <w:rsid w:val="00CB241D"/>
    <w:rsid w:val="00CB552D"/>
    <w:rsid w:val="00CD3164"/>
    <w:rsid w:val="00CD5227"/>
    <w:rsid w:val="00CE3069"/>
    <w:rsid w:val="00CE690F"/>
    <w:rsid w:val="00CF7E8A"/>
    <w:rsid w:val="00D0337E"/>
    <w:rsid w:val="00D06386"/>
    <w:rsid w:val="00D13461"/>
    <w:rsid w:val="00D20A1F"/>
    <w:rsid w:val="00D23AF6"/>
    <w:rsid w:val="00D2478B"/>
    <w:rsid w:val="00D266F1"/>
    <w:rsid w:val="00D33B15"/>
    <w:rsid w:val="00D35D17"/>
    <w:rsid w:val="00D3741A"/>
    <w:rsid w:val="00D618AB"/>
    <w:rsid w:val="00D637E0"/>
    <w:rsid w:val="00D656C6"/>
    <w:rsid w:val="00D67462"/>
    <w:rsid w:val="00D67F51"/>
    <w:rsid w:val="00D76C71"/>
    <w:rsid w:val="00D9131C"/>
    <w:rsid w:val="00D95F3D"/>
    <w:rsid w:val="00DA34C6"/>
    <w:rsid w:val="00DA7207"/>
    <w:rsid w:val="00DC31FE"/>
    <w:rsid w:val="00DC352E"/>
    <w:rsid w:val="00DD1D16"/>
    <w:rsid w:val="00DD1D68"/>
    <w:rsid w:val="00E04784"/>
    <w:rsid w:val="00E0682D"/>
    <w:rsid w:val="00E075F5"/>
    <w:rsid w:val="00E23357"/>
    <w:rsid w:val="00E25095"/>
    <w:rsid w:val="00E41A62"/>
    <w:rsid w:val="00E46E65"/>
    <w:rsid w:val="00E472B0"/>
    <w:rsid w:val="00E56C1D"/>
    <w:rsid w:val="00E62E8D"/>
    <w:rsid w:val="00E660F5"/>
    <w:rsid w:val="00E7599C"/>
    <w:rsid w:val="00E7761A"/>
    <w:rsid w:val="00E97CB8"/>
    <w:rsid w:val="00EB3B64"/>
    <w:rsid w:val="00EB68C7"/>
    <w:rsid w:val="00EB7604"/>
    <w:rsid w:val="00ED2FB8"/>
    <w:rsid w:val="00ED745E"/>
    <w:rsid w:val="00EF6825"/>
    <w:rsid w:val="00F026EF"/>
    <w:rsid w:val="00F03118"/>
    <w:rsid w:val="00F10EA2"/>
    <w:rsid w:val="00F136B4"/>
    <w:rsid w:val="00F13C82"/>
    <w:rsid w:val="00F15534"/>
    <w:rsid w:val="00F21CB6"/>
    <w:rsid w:val="00F25992"/>
    <w:rsid w:val="00F324CA"/>
    <w:rsid w:val="00F35EE2"/>
    <w:rsid w:val="00F43D22"/>
    <w:rsid w:val="00F44191"/>
    <w:rsid w:val="00F448A0"/>
    <w:rsid w:val="00F455A7"/>
    <w:rsid w:val="00F70F09"/>
    <w:rsid w:val="00F96D71"/>
    <w:rsid w:val="00FA0A0D"/>
    <w:rsid w:val="00FA79BD"/>
    <w:rsid w:val="00FB7527"/>
    <w:rsid w:val="00FC01FC"/>
    <w:rsid w:val="00FC6DD1"/>
    <w:rsid w:val="00FD59E2"/>
    <w:rsid w:val="00FD6523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D08"/>
  </w:style>
  <w:style w:type="character" w:styleId="ab">
    <w:name w:val="Emphasis"/>
    <w:uiPriority w:val="20"/>
    <w:qFormat/>
    <w:rsid w:val="00317088"/>
    <w:rPr>
      <w:i/>
      <w:iCs/>
    </w:rPr>
  </w:style>
  <w:style w:type="character" w:customStyle="1" w:styleId="blk">
    <w:name w:val="blk"/>
    <w:basedOn w:val="a0"/>
    <w:rsid w:val="005E7784"/>
  </w:style>
  <w:style w:type="paragraph" w:styleId="ac">
    <w:name w:val="No Spacing"/>
    <w:uiPriority w:val="1"/>
    <w:qFormat/>
    <w:rsid w:val="007E56A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7D5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5F2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F25"/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uiPriority w:val="59"/>
    <w:rsid w:val="007D5F2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D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A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D08"/>
  </w:style>
  <w:style w:type="paragraph" w:styleId="a9">
    <w:name w:val="footer"/>
    <w:basedOn w:val="a"/>
    <w:link w:val="aa"/>
    <w:uiPriority w:val="99"/>
    <w:unhideWhenUsed/>
    <w:rsid w:val="00B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D08"/>
  </w:style>
  <w:style w:type="character" w:styleId="ab">
    <w:name w:val="Emphasis"/>
    <w:uiPriority w:val="20"/>
    <w:qFormat/>
    <w:rsid w:val="00317088"/>
    <w:rPr>
      <w:i/>
      <w:iCs/>
    </w:rPr>
  </w:style>
  <w:style w:type="character" w:customStyle="1" w:styleId="blk">
    <w:name w:val="blk"/>
    <w:basedOn w:val="a0"/>
    <w:rsid w:val="005E7784"/>
  </w:style>
  <w:style w:type="paragraph" w:styleId="ac">
    <w:name w:val="No Spacing"/>
    <w:uiPriority w:val="1"/>
    <w:qFormat/>
    <w:rsid w:val="007E56A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7D5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5F2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F25"/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uiPriority w:val="59"/>
    <w:rsid w:val="007D5F2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D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mensk-adm.ru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3B2B-3A8C-41ED-9E72-4624F25F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9</Pages>
  <Words>8150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Настя</cp:lastModifiedBy>
  <cp:revision>14</cp:revision>
  <cp:lastPrinted>2026-06-01T04:37:00Z</cp:lastPrinted>
  <dcterms:created xsi:type="dcterms:W3CDTF">2026-05-19T06:01:00Z</dcterms:created>
  <dcterms:modified xsi:type="dcterms:W3CDTF">2026-06-01T04:39:00Z</dcterms:modified>
</cp:coreProperties>
</file>